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BBF83" w14:textId="77777777" w:rsidR="00160DCD" w:rsidRDefault="009659BA" w:rsidP="00677EF1">
      <w:pPr>
        <w:ind w:left="-1440"/>
        <w:rPr>
          <w:b/>
          <w:vertAlign w:val="subscript"/>
        </w:rPr>
      </w:pPr>
      <w:r>
        <w:rPr>
          <w:b/>
          <w:noProof/>
          <w:vertAlign w:val="subscript"/>
        </w:rPr>
        <w:drawing>
          <wp:anchor distT="0" distB="0" distL="114300" distR="114300" simplePos="0" relativeHeight="251658240" behindDoc="1" locked="0" layoutInCell="1" allowOverlap="1" wp14:anchorId="27D67962" wp14:editId="69FB6543">
            <wp:simplePos x="0" y="0"/>
            <wp:positionH relativeFrom="column">
              <wp:posOffset>-915035</wp:posOffset>
            </wp:positionH>
            <wp:positionV relativeFrom="paragraph">
              <wp:posOffset>0</wp:posOffset>
            </wp:positionV>
            <wp:extent cx="7544012" cy="176046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ary_Header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012" cy="176046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EC28E" w14:textId="77777777" w:rsidR="009659BA" w:rsidRDefault="009659BA" w:rsidP="00677EF1">
      <w:pPr>
        <w:ind w:left="-1440"/>
        <w:rPr>
          <w:b/>
          <w:vertAlign w:val="subscript"/>
        </w:rPr>
      </w:pPr>
    </w:p>
    <w:p w14:paraId="0FBAA3BF" w14:textId="77777777" w:rsidR="009659BA" w:rsidRDefault="009659BA" w:rsidP="00677EF1">
      <w:pPr>
        <w:ind w:left="-1440"/>
      </w:pPr>
    </w:p>
    <w:p w14:paraId="06288811" w14:textId="77777777" w:rsidR="009659BA" w:rsidRDefault="009659BA" w:rsidP="00677EF1">
      <w:pPr>
        <w:ind w:left="-1440"/>
      </w:pPr>
    </w:p>
    <w:p w14:paraId="5BF8B80F" w14:textId="77777777" w:rsidR="009659BA" w:rsidRDefault="009659BA" w:rsidP="00677EF1">
      <w:pPr>
        <w:ind w:left="-1440"/>
      </w:pPr>
    </w:p>
    <w:p w14:paraId="6FBA0704" w14:textId="77777777" w:rsidR="009659BA" w:rsidRDefault="009659BA" w:rsidP="00677EF1">
      <w:pPr>
        <w:ind w:left="-1440"/>
      </w:pPr>
    </w:p>
    <w:p w14:paraId="4EAC100D" w14:textId="77777777" w:rsidR="009659BA" w:rsidRDefault="009659BA" w:rsidP="00677EF1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8B22C" wp14:editId="07884556">
                <wp:simplePos x="0" y="0"/>
                <wp:positionH relativeFrom="column">
                  <wp:posOffset>-685800</wp:posOffset>
                </wp:positionH>
                <wp:positionV relativeFrom="paragraph">
                  <wp:posOffset>871220</wp:posOffset>
                </wp:positionV>
                <wp:extent cx="7086600" cy="7315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3733F" w14:textId="328F5774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he purpose of my coaching is to: help boys become men and girls become women of empathy and integrity who will lead, be responsible, and change the world for good.</w:t>
                            </w:r>
                          </w:p>
                          <w:p w14:paraId="401AD854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6F9328C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 am mindful to never shame a player, but to correct in an uplifting way. Affirmation!</w:t>
                            </w:r>
                          </w:p>
                          <w:p w14:paraId="08D718FC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114E5AD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 believe in every player. Remember, “In youth is where miracles are made.”</w:t>
                            </w:r>
                          </w:p>
                          <w:p w14:paraId="3EE62A27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60986EF" w14:textId="1EEBF343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 protect our players. I am big enough to build up, not tear down. Kids are getting attacked from many places that we don’t often see and of which we are not aware.</w:t>
                            </w:r>
                          </w:p>
                          <w:p w14:paraId="18FA798A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6F946BD" w14:textId="5CE003B1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y job is to put players in a position where they can develop to their fullest potential through proper teaching and nurturing.</w:t>
                            </w:r>
                          </w:p>
                          <w:p w14:paraId="5C156D9C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41BA9B7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ach player is part of our family, deserves every chance to succeed and deserves the utmost respect.</w:t>
                            </w:r>
                          </w:p>
                          <w:p w14:paraId="4C5BB5CB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44A77EB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Coaches can disagree in meetings but never in front of our players or anyone else outside of our family.  </w:t>
                            </w:r>
                          </w:p>
                          <w:p w14:paraId="3D1AE8A4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7E7532E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isagreements are saved for private meetings.</w:t>
                            </w:r>
                          </w:p>
                          <w:p w14:paraId="693B6CA3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7C39F61" w14:textId="71C71AC6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ur players are student-athletes and we are teacher-coaches. We hold ourselves accountable as teachers of</w:t>
                            </w: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young men and women and the lessons they need in order to navigate masculinity, femininity and life.</w:t>
                            </w:r>
                          </w:p>
                          <w:p w14:paraId="42EAF09C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C770BA9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f I do not know, I say so and get appropriate information. I won’t bluff my players! They know the difference.</w:t>
                            </w:r>
                          </w:p>
                          <w:p w14:paraId="4A1D5B9A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6DC4D13" w14:textId="669A2784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arents are our partners. I strive to work with each family in helping their child succeed. “Every boy is a son,</w:t>
                            </w: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very girl a daughter to their mother and father.”</w:t>
                            </w:r>
                          </w:p>
                          <w:p w14:paraId="634FEEFF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C85C84A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 love our players and the other coaches.</w:t>
                            </w:r>
                          </w:p>
                          <w:p w14:paraId="0C90947E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1361986D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 use no profanity!</w:t>
                            </w:r>
                          </w:p>
                          <w:p w14:paraId="219D4FCF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2214366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 know the difference between shaming and coaching. No screaming, shaming, swearing, or sarcasm.</w:t>
                            </w:r>
                          </w:p>
                          <w:p w14:paraId="2B0B8E38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1236390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 won’t be afraid to apologize! We all make mistakes. When mistakes are made publicly, I will apologize publicly; </w:t>
                            </w:r>
                          </w:p>
                          <w:p w14:paraId="75AF7E66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hen</w:t>
                            </w:r>
                            <w:proofErr w:type="gramEnd"/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mistakes are made personally, I will apologize personally.</w:t>
                            </w:r>
                          </w:p>
                          <w:p w14:paraId="755BC1E6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8910F41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e are nurturing successful people, not just successful athletes.</w:t>
                            </w:r>
                          </w:p>
                          <w:p w14:paraId="5C2A804D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00328BA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 treat all opposing coaches and their teams with honor deserving of true competitors.</w:t>
                            </w:r>
                          </w:p>
                          <w:p w14:paraId="6588EB9A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43E2191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 respect all referees, officials, and timekeepers. They are imperfect and trying their best just as we are.</w:t>
                            </w:r>
                          </w:p>
                          <w:p w14:paraId="50C366C9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E9A81C8" w14:textId="77777777" w:rsid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gardless of our wins and losses, we will be successful, if we carry out the above items.</w:t>
                            </w:r>
                          </w:p>
                          <w:p w14:paraId="734AFFD0" w14:textId="77777777" w:rsid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EBD6C70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Because I am a role model who has the power, position and platform to make a positive difference in the </w:t>
                            </w:r>
                          </w:p>
                          <w:p w14:paraId="43F60DE2" w14:textId="77777777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ives</w:t>
                            </w:r>
                            <w:proofErr w:type="gramEnd"/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of my players, I commit to this code of conduct. When failing to live up to our standards I will allow for </w:t>
                            </w:r>
                          </w:p>
                          <w:p w14:paraId="1F44C3C1" w14:textId="517F610E" w:rsidR="000B0753" w:rsidRPr="000B0753" w:rsidRDefault="000B0753" w:rsidP="000B07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ccountability</w:t>
                            </w:r>
                            <w:proofErr w:type="gramEnd"/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and take responsibility for my actions.</w:t>
                            </w:r>
                          </w:p>
                          <w:p w14:paraId="3C9FE1C7" w14:textId="77777777" w:rsidR="001B1755" w:rsidRPr="000B0753" w:rsidRDefault="001B1755" w:rsidP="001B175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CA56A7B" w14:textId="77777777" w:rsidR="001B1755" w:rsidRPr="000B0753" w:rsidRDefault="001B1755" w:rsidP="001B175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18318A45" w14:textId="0DA3A49B" w:rsidR="0013002B" w:rsidRPr="000B0753" w:rsidRDefault="001B1755" w:rsidP="001B175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ignature</w:t>
                            </w: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Date</w:t>
                            </w:r>
                            <w:r w:rsidRPr="000B075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________________________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pt;margin-top:68.6pt;width:558pt;height:8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" filled="f" stroked="f">
                <v:textbox>
                  <w:txbxContent>
                    <w:p w14:paraId="6CD3733F" w14:textId="328F5774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The purpose of my coaching is to: help boys become men and girls become women of empathy and integrity who will lead, be responsible, and change the world for good.</w:t>
                      </w:r>
                    </w:p>
                    <w:p w14:paraId="401AD854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6F9328C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I am mindful to never shame a player, but to correct in an uplifting way. Affirmation!</w:t>
                      </w:r>
                    </w:p>
                    <w:p w14:paraId="08D718FC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114E5AD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I believe in every player. Remember, “In youth is where miracles are made.”</w:t>
                      </w:r>
                    </w:p>
                    <w:p w14:paraId="3EE62A27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60986EF" w14:textId="1EEBF343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I protect our players. I am big enough to build up, not tear down. Kids are getting attacked from many places that we don’t often see and of which we are not aware.</w:t>
                      </w:r>
                    </w:p>
                    <w:p w14:paraId="18FA798A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6F946BD" w14:textId="5CE003B1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My job is to put players in a position where they can develop to their fullest potential through proper teaching and nurturing.</w:t>
                      </w:r>
                    </w:p>
                    <w:p w14:paraId="5C156D9C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41BA9B7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Each player is part of our family, deserves every chance to succeed and deserves the utmost respect.</w:t>
                      </w:r>
                    </w:p>
                    <w:p w14:paraId="4C5BB5CB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44A77EB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Coaches can disagree in meetings but never in front of our players or anyone else outside of our family.  </w:t>
                      </w:r>
                    </w:p>
                    <w:p w14:paraId="3D1AE8A4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7E7532E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Disagreements are saved for private meetings.</w:t>
                      </w:r>
                    </w:p>
                    <w:p w14:paraId="693B6CA3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7C39F61" w14:textId="71C71AC6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Our players are student-athletes and we are teacher-coaches. We hold ourselves accountable as teachers of</w:t>
                      </w: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young men and women and the lessons they need in order to navigate masculinity, femininity and life.</w:t>
                      </w:r>
                    </w:p>
                    <w:p w14:paraId="42EAF09C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C770BA9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If I do not know, I say so and get appropriate information. I won’t bluff my players! They know the difference.</w:t>
                      </w:r>
                    </w:p>
                    <w:p w14:paraId="4A1D5B9A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6DC4D13" w14:textId="669A2784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Parents are our partners. I strive to work with each family in helping their child succeed. “Every boy is a son,</w:t>
                      </w: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every girl a daughter to their mother and father.”</w:t>
                      </w:r>
                    </w:p>
                    <w:p w14:paraId="634FEEFF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C85C84A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I love our players and the other coaches.</w:t>
                      </w:r>
                    </w:p>
                    <w:p w14:paraId="0C90947E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1361986D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I use no profanity!</w:t>
                      </w:r>
                    </w:p>
                    <w:p w14:paraId="219D4FCF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2214366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I know the difference between shaming and coaching. No screaming, shaming, swearing, or sarcasm.</w:t>
                      </w:r>
                    </w:p>
                    <w:p w14:paraId="2B0B8E38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1236390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I won’t be afraid to apologize! We all make mistakes. When mistakes are made publicly, I will apologize publicly; </w:t>
                      </w:r>
                    </w:p>
                    <w:p w14:paraId="75AF7E66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proofErr w:type="gramStart"/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when</w:t>
                      </w:r>
                      <w:proofErr w:type="gramEnd"/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mistakes are made personally, I will apologize personally.</w:t>
                      </w:r>
                    </w:p>
                    <w:p w14:paraId="755BC1E6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8910F41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We are nurturing successful people, not just successful athletes.</w:t>
                      </w:r>
                    </w:p>
                    <w:p w14:paraId="5C2A804D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00328BA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I treat all opposing coaches and their teams with honor deserving of true competitors.</w:t>
                      </w:r>
                    </w:p>
                    <w:p w14:paraId="6588EB9A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43E2191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I respect all referees, officials, and timekeepers. They are imperfect and trying their best just as we are.</w:t>
                      </w:r>
                    </w:p>
                    <w:p w14:paraId="50C366C9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E9A81C8" w14:textId="77777777" w:rsid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Regardless of our wins and losses, we will be successful, if we carry out the above items.</w:t>
                      </w:r>
                    </w:p>
                    <w:p w14:paraId="734AFFD0" w14:textId="77777777" w:rsid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EBD6C70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Because I am a role model who has the power, position and platform to make a positive difference in the </w:t>
                      </w:r>
                    </w:p>
                    <w:p w14:paraId="43F60DE2" w14:textId="77777777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proofErr w:type="gramStart"/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lives</w:t>
                      </w:r>
                      <w:proofErr w:type="gramEnd"/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of my players, I commit to this code of conduct. When failing to live up to our standards I will allow for </w:t>
                      </w:r>
                    </w:p>
                    <w:p w14:paraId="1F44C3C1" w14:textId="517F610E" w:rsidR="000B0753" w:rsidRPr="000B0753" w:rsidRDefault="000B0753" w:rsidP="000B07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proofErr w:type="gramStart"/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accountability</w:t>
                      </w:r>
                      <w:proofErr w:type="gramEnd"/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and take responsibility for my actions.</w:t>
                      </w:r>
                    </w:p>
                    <w:p w14:paraId="3C9FE1C7" w14:textId="77777777" w:rsidR="001B1755" w:rsidRPr="000B0753" w:rsidRDefault="001B1755" w:rsidP="001B175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CA56A7B" w14:textId="77777777" w:rsidR="001B1755" w:rsidRPr="000B0753" w:rsidRDefault="001B1755" w:rsidP="001B175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18318A45" w14:textId="0DA3A49B" w:rsidR="0013002B" w:rsidRPr="000B0753" w:rsidRDefault="001B1755" w:rsidP="001B175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Signature</w:t>
                      </w: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______________________________________</w:t>
                      </w: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Date</w:t>
                      </w:r>
                      <w:r w:rsidRPr="000B0753">
                        <w:rPr>
                          <w:rFonts w:ascii="Century Gothic" w:hAnsi="Century Gothic"/>
                          <w:sz w:val="18"/>
                          <w:szCs w:val="18"/>
                        </w:rPr>
                        <w:t>__________________________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09645" w14:textId="77777777" w:rsidR="009659BA" w:rsidRDefault="009659BA" w:rsidP="00677EF1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8B7C1" wp14:editId="420E33D7">
                <wp:simplePos x="0" y="0"/>
                <wp:positionH relativeFrom="column">
                  <wp:posOffset>-800100</wp:posOffset>
                </wp:positionH>
                <wp:positionV relativeFrom="paragraph">
                  <wp:posOffset>120650</wp:posOffset>
                </wp:positionV>
                <wp:extent cx="73152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44CE1" w14:textId="31FDC854" w:rsidR="009659BA" w:rsidRPr="009659BA" w:rsidRDefault="000B0753" w:rsidP="0013002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ach’s </w:t>
                            </w:r>
                            <w:r w:rsidR="001B175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de of Con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-63pt;margin-top:9.5pt;width:8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1MqwIAAKo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" filled="f" stroked="f">
                <v:textbox>
                  <w:txbxContent>
                    <w:p w14:paraId="7B244CE1" w14:textId="31FDC854" w:rsidR="009659BA" w:rsidRPr="009659BA" w:rsidRDefault="000B0753" w:rsidP="0013002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oach’s </w:t>
                      </w:r>
                      <w:r w:rsidR="001B175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Code of Con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C19CD9" w14:textId="77777777" w:rsidR="009659BA" w:rsidRPr="009659BA" w:rsidRDefault="009659BA" w:rsidP="009659BA"/>
    <w:p w14:paraId="67AB0B1E" w14:textId="77777777" w:rsidR="009659BA" w:rsidRPr="00B2173C" w:rsidRDefault="009659BA" w:rsidP="00677EF1">
      <w:pPr>
        <w:ind w:left="-1440"/>
        <w:rPr>
          <w:b/>
          <w:vertAlign w:val="subscript"/>
        </w:rPr>
      </w:pPr>
      <w:r>
        <w:rPr>
          <w:b/>
          <w:noProof/>
          <w:vertAlign w:val="subscript"/>
        </w:rPr>
        <w:drawing>
          <wp:anchor distT="0" distB="0" distL="114300" distR="114300" simplePos="0" relativeHeight="251659264" behindDoc="1" locked="0" layoutInCell="1" allowOverlap="1" wp14:anchorId="35E798F2" wp14:editId="10E34D97">
            <wp:simplePos x="0" y="0"/>
            <wp:positionH relativeFrom="column">
              <wp:posOffset>-915035</wp:posOffset>
            </wp:positionH>
            <wp:positionV relativeFrom="paragraph">
              <wp:posOffset>-3810</wp:posOffset>
            </wp:positionV>
            <wp:extent cx="7544012" cy="293049"/>
            <wp:effectExtent l="0" t="0" r="0" b="120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ary_Footer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012" cy="29304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59BA" w:rsidRPr="00B2173C" w:rsidSect="009659BA">
      <w:pgSz w:w="12240" w:h="15840"/>
      <w:pgMar w:top="216" w:right="187" w:bottom="180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3C"/>
    <w:rsid w:val="000B0753"/>
    <w:rsid w:val="0013002B"/>
    <w:rsid w:val="00160DCD"/>
    <w:rsid w:val="001B1755"/>
    <w:rsid w:val="0022483E"/>
    <w:rsid w:val="003316EB"/>
    <w:rsid w:val="00677EF1"/>
    <w:rsid w:val="00706BCB"/>
    <w:rsid w:val="009659BA"/>
    <w:rsid w:val="00B2173C"/>
    <w:rsid w:val="00F0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024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7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73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7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73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EBA2D-2802-46A1-86A1-E6872439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igan Designs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lligan</dc:creator>
  <cp:keywords/>
  <dc:description/>
  <cp:lastModifiedBy>Glen Miles</cp:lastModifiedBy>
  <cp:revision>4</cp:revision>
  <cp:lastPrinted>2012-08-28T21:05:00Z</cp:lastPrinted>
  <dcterms:created xsi:type="dcterms:W3CDTF">2012-08-28T21:08:00Z</dcterms:created>
  <dcterms:modified xsi:type="dcterms:W3CDTF">2012-08-28T21:16:00Z</dcterms:modified>
</cp:coreProperties>
</file>